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91BBC">
              <w:t>27</w:t>
            </w:r>
            <w:r w:rsidR="00C230EA">
              <w:t>.0</w:t>
            </w:r>
            <w:r w:rsidR="00B91BBC">
              <w:t>3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91BB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B91BBC">
              <w:t>26</w:t>
            </w:r>
            <w:r w:rsidR="00BD03E5">
              <w:t>.0</w:t>
            </w:r>
            <w:r w:rsidR="00B91BBC">
              <w:t>3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proofErr w:type="spellStart"/>
            <w:r w:rsidR="00B91BBC">
              <w:rPr>
                <w:b/>
              </w:rPr>
              <w:t>отсутсвия</w:t>
            </w:r>
            <w:proofErr w:type="spellEnd"/>
            <w:r w:rsidR="00B91BBC">
              <w:rPr>
                <w:b/>
              </w:rPr>
              <w:t xml:space="preserve"> заявок</w:t>
            </w:r>
            <w:bookmarkStart w:id="2" w:name="_GoBack"/>
            <w:bookmarkEnd w:id="2"/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1913-F0C2-4B04-AD6A-248ADEB9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3</cp:revision>
  <cp:lastPrinted>2012-06-15T10:20:00Z</cp:lastPrinted>
  <dcterms:created xsi:type="dcterms:W3CDTF">2012-06-13T06:12:00Z</dcterms:created>
  <dcterms:modified xsi:type="dcterms:W3CDTF">2020-03-26T06:00:00Z</dcterms:modified>
</cp:coreProperties>
</file>